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394B1" w14:textId="39B688D0" w:rsidR="006D26C1" w:rsidRPr="00FC2818" w:rsidRDefault="00FC2818" w:rsidP="00FC2818">
      <w:pPr>
        <w:ind w:right="3626"/>
        <w:jc w:val="both"/>
        <w:rPr>
          <w:rFonts w:cstheme="minorHAnsi"/>
          <w:b/>
          <w:color w:val="000000" w:themeColor="text1"/>
          <w:sz w:val="28"/>
          <w:szCs w:val="20"/>
        </w:rPr>
      </w:pPr>
      <w:r w:rsidRPr="00D77C99">
        <w:rPr>
          <w:rFonts w:cstheme="minorHAnsi"/>
          <w:b/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1C7A59F8" wp14:editId="2D716D86">
            <wp:simplePos x="0" y="0"/>
            <wp:positionH relativeFrom="margin">
              <wp:align>right</wp:align>
            </wp:positionH>
            <wp:positionV relativeFrom="paragraph">
              <wp:posOffset>-340995</wp:posOffset>
            </wp:positionV>
            <wp:extent cx="1522477" cy="1078865"/>
            <wp:effectExtent l="0" t="0" r="1905" b="6985"/>
            <wp:wrapNone/>
            <wp:docPr id="3" name="Picture 3" descr="C:\Users\AndyAdams\Desktop\GNZ-Logo-Black-CMY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Adams\Desktop\GNZ-Logo-Black-CMYK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77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818">
        <w:rPr>
          <w:rFonts w:cstheme="minorHAnsi"/>
          <w:b/>
          <w:color w:val="000000" w:themeColor="text1"/>
          <w:sz w:val="28"/>
          <w:szCs w:val="20"/>
        </w:rPr>
        <w:t>LIFE MEMBERSHIP OF GYMSPORTS NEW</w:t>
      </w:r>
      <w:r>
        <w:rPr>
          <w:rFonts w:cstheme="minorHAnsi"/>
          <w:b/>
          <w:color w:val="000000" w:themeColor="text1"/>
          <w:sz w:val="28"/>
          <w:szCs w:val="20"/>
        </w:rPr>
        <w:t xml:space="preserve"> </w:t>
      </w:r>
      <w:r w:rsidRPr="00FC2818">
        <w:rPr>
          <w:rFonts w:cstheme="minorHAnsi"/>
          <w:b/>
          <w:color w:val="000000" w:themeColor="text1"/>
          <w:sz w:val="28"/>
          <w:szCs w:val="20"/>
        </w:rPr>
        <w:t>ZEALAND INCORPORATED, TRADING AS GYMNASTICS NEW ZEALAND</w:t>
      </w:r>
    </w:p>
    <w:p w14:paraId="06597FFA" w14:textId="210A5EB6" w:rsidR="00FC2818" w:rsidRPr="00FC2818" w:rsidRDefault="00FC2818" w:rsidP="00FC2818">
      <w:pPr>
        <w:ind w:right="3626"/>
        <w:jc w:val="both"/>
        <w:rPr>
          <w:rFonts w:cstheme="minorHAnsi"/>
          <w:b/>
          <w:color w:val="00BCB4"/>
          <w:sz w:val="28"/>
          <w:szCs w:val="20"/>
        </w:rPr>
      </w:pPr>
      <w:r w:rsidRPr="00FC2818">
        <w:rPr>
          <w:rFonts w:cstheme="minorHAnsi"/>
          <w:b/>
          <w:color w:val="00BCB4"/>
          <w:sz w:val="28"/>
          <w:szCs w:val="20"/>
        </w:rPr>
        <w:t>APPLICATION FORM</w:t>
      </w:r>
    </w:p>
    <w:p w14:paraId="300394B5" w14:textId="754C8582" w:rsidR="009774ED" w:rsidRPr="00677275" w:rsidRDefault="009774ED" w:rsidP="00677275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300394B6" w14:textId="6A17206D" w:rsidR="00F17525" w:rsidRPr="00677275" w:rsidRDefault="00F17525" w:rsidP="00677275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677275">
        <w:rPr>
          <w:rFonts w:cstheme="minorHAnsi"/>
        </w:rPr>
        <w:t>Life membership may be granted to individuals who are members of Gym</w:t>
      </w:r>
      <w:r w:rsidR="009E4717" w:rsidRPr="00677275">
        <w:rPr>
          <w:rFonts w:cstheme="minorHAnsi"/>
        </w:rPr>
        <w:t>nastics</w:t>
      </w:r>
      <w:r w:rsidRPr="00677275">
        <w:rPr>
          <w:rFonts w:cstheme="minorHAnsi"/>
        </w:rPr>
        <w:t xml:space="preserve"> NZ in</w:t>
      </w:r>
      <w:r w:rsidR="007C470C" w:rsidRPr="00677275">
        <w:rPr>
          <w:rFonts w:cstheme="minorHAnsi"/>
        </w:rPr>
        <w:t xml:space="preserve"> </w:t>
      </w:r>
      <w:r w:rsidRPr="00677275">
        <w:rPr>
          <w:rFonts w:cstheme="minorHAnsi"/>
        </w:rPr>
        <w:t>recognition and</w:t>
      </w:r>
      <w:r w:rsidR="007C470C" w:rsidRPr="00677275">
        <w:rPr>
          <w:rFonts w:cstheme="minorHAnsi"/>
        </w:rPr>
        <w:t xml:space="preserve"> </w:t>
      </w:r>
      <w:r w:rsidRPr="00677275">
        <w:rPr>
          <w:rFonts w:cstheme="minorHAnsi"/>
        </w:rPr>
        <w:t>appreciation of selfless, distinguished and/or innovative service to G</w:t>
      </w:r>
      <w:r w:rsidR="00AB1D9D" w:rsidRPr="00677275">
        <w:rPr>
          <w:rFonts w:cstheme="minorHAnsi"/>
        </w:rPr>
        <w:t>ym</w:t>
      </w:r>
      <w:r w:rsidR="009E4717" w:rsidRPr="00677275">
        <w:rPr>
          <w:rFonts w:cstheme="minorHAnsi"/>
        </w:rPr>
        <w:t>nastic</w:t>
      </w:r>
      <w:r w:rsidR="00AB1D9D" w:rsidRPr="00677275">
        <w:rPr>
          <w:rFonts w:cstheme="minorHAnsi"/>
        </w:rPr>
        <w:t>s NZ for the benefit of g</w:t>
      </w:r>
      <w:r w:rsidRPr="00677275">
        <w:rPr>
          <w:rFonts w:cstheme="minorHAnsi"/>
        </w:rPr>
        <w:t>ym</w:t>
      </w:r>
      <w:r w:rsidR="00AB1D9D" w:rsidRPr="00677275">
        <w:rPr>
          <w:rFonts w:cstheme="minorHAnsi"/>
        </w:rPr>
        <w:t xml:space="preserve"> </w:t>
      </w:r>
      <w:r w:rsidRPr="00677275">
        <w:rPr>
          <w:rFonts w:cstheme="minorHAnsi"/>
        </w:rPr>
        <w:t>sports in New Zealand.</w:t>
      </w:r>
      <w:r w:rsidR="00F063BC" w:rsidRPr="00677275">
        <w:rPr>
          <w:rFonts w:cstheme="minorHAnsi"/>
        </w:rPr>
        <w:t xml:space="preserve"> All nominations must be submitted to the National Office for the attention of the CEO by </w:t>
      </w:r>
      <w:r w:rsidR="00461B5F">
        <w:rPr>
          <w:rFonts w:cstheme="minorHAnsi"/>
          <w:b/>
        </w:rPr>
        <w:t>5:00pm Wednesday</w:t>
      </w:r>
      <w:r w:rsidR="00677275" w:rsidRPr="00677275">
        <w:rPr>
          <w:rFonts w:cstheme="minorHAnsi"/>
          <w:b/>
        </w:rPr>
        <w:t xml:space="preserve"> 13</w:t>
      </w:r>
      <w:r w:rsidR="00F063BC" w:rsidRPr="00677275">
        <w:rPr>
          <w:rFonts w:cstheme="minorHAnsi"/>
          <w:b/>
        </w:rPr>
        <w:t xml:space="preserve"> </w:t>
      </w:r>
      <w:r w:rsidR="00677275" w:rsidRPr="00677275">
        <w:rPr>
          <w:rFonts w:cstheme="minorHAnsi"/>
          <w:b/>
        </w:rPr>
        <w:t>March 2019</w:t>
      </w:r>
      <w:r w:rsidR="00F063BC" w:rsidRPr="00677275">
        <w:rPr>
          <w:rFonts w:cstheme="minorHAnsi"/>
        </w:rPr>
        <w:t>.</w:t>
      </w:r>
    </w:p>
    <w:p w14:paraId="300394B7" w14:textId="77777777" w:rsidR="009774ED" w:rsidRPr="00677275" w:rsidRDefault="009774ED" w:rsidP="00677275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300394B8" w14:textId="77777777" w:rsidR="00F17525" w:rsidRPr="00677275" w:rsidRDefault="00F17525" w:rsidP="00677275">
      <w:pPr>
        <w:jc w:val="both"/>
        <w:rPr>
          <w:rFonts w:cstheme="minorHAnsi"/>
          <w:sz w:val="6"/>
          <w:szCs w:val="6"/>
        </w:rPr>
      </w:pPr>
    </w:p>
    <w:p w14:paraId="300394B9" w14:textId="77777777" w:rsidR="00724230" w:rsidRPr="00677275" w:rsidRDefault="00724230" w:rsidP="00677275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 xml:space="preserve">Full name of </w:t>
      </w:r>
      <w:r w:rsidR="003B5CBC" w:rsidRPr="00677275">
        <w:rPr>
          <w:rFonts w:cstheme="minorHAnsi"/>
          <w:b/>
        </w:rPr>
        <w:t xml:space="preserve">member </w:t>
      </w:r>
      <w:r w:rsidRPr="00677275">
        <w:rPr>
          <w:rFonts w:cstheme="minorHAnsi"/>
          <w:b/>
        </w:rPr>
        <w:t>organisation</w:t>
      </w:r>
      <w:r w:rsidR="003B5CBC" w:rsidRPr="00677275">
        <w:rPr>
          <w:rFonts w:cstheme="minorHAnsi"/>
          <w:b/>
        </w:rPr>
        <w:t xml:space="preserve"> completing the form</w:t>
      </w:r>
      <w:r w:rsidRPr="00677275">
        <w:rPr>
          <w:rFonts w:cstheme="minorHAnsi"/>
          <w:b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740"/>
      </w:tblGrid>
      <w:tr w:rsidR="00872E10" w14:paraId="248CF28A" w14:textId="77777777" w:rsidTr="00872E10"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8793" w14:textId="77777777" w:rsidR="00872E10" w:rsidRDefault="00872E10" w:rsidP="00677275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6435E05D" w14:textId="77777777" w:rsidR="00872E10" w:rsidRDefault="00872E10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14:paraId="300394BB" w14:textId="23433430" w:rsidR="000062D8" w:rsidRPr="00677275" w:rsidRDefault="00872E10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 </w:t>
      </w:r>
      <w:r w:rsidR="000062D8" w:rsidRPr="00677275">
        <w:rPr>
          <w:rFonts w:cstheme="minorHAnsi"/>
        </w:rPr>
        <w:t xml:space="preserve">(Use your legal name, that is, the name under which the organisation is </w:t>
      </w:r>
      <w:r w:rsidR="00141507" w:rsidRPr="00677275">
        <w:rPr>
          <w:rFonts w:cstheme="minorHAnsi"/>
        </w:rPr>
        <w:t>incorporated</w:t>
      </w:r>
      <w:r w:rsidR="000062D8" w:rsidRPr="00677275">
        <w:rPr>
          <w:rFonts w:cstheme="minorHAnsi"/>
        </w:rPr>
        <w:t>)</w:t>
      </w:r>
    </w:p>
    <w:p w14:paraId="300394BC" w14:textId="77777777" w:rsidR="000062D8" w:rsidRPr="00677275" w:rsidRDefault="000062D8" w:rsidP="00677275">
      <w:pPr>
        <w:jc w:val="both"/>
        <w:rPr>
          <w:rFonts w:cstheme="minorHAnsi"/>
        </w:rPr>
      </w:pPr>
    </w:p>
    <w:p w14:paraId="300394BD" w14:textId="77777777" w:rsidR="000062D8" w:rsidRPr="00677275" w:rsidRDefault="000062D8" w:rsidP="00677275">
      <w:pPr>
        <w:pStyle w:val="ListParagraph"/>
        <w:numPr>
          <w:ilvl w:val="0"/>
          <w:numId w:val="1"/>
        </w:numPr>
        <w:jc w:val="both"/>
        <w:rPr>
          <w:rFonts w:cstheme="minorHAnsi"/>
        </w:rPr>
        <w:sectPr w:rsidR="000062D8" w:rsidRPr="00677275" w:rsidSect="00D77C99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00394BE" w14:textId="77777777" w:rsidR="000062D8" w:rsidRPr="00677275" w:rsidRDefault="000062D8" w:rsidP="00677275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>Your organisation’s address detail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740"/>
      </w:tblGrid>
      <w:tr w:rsidR="00872E10" w14:paraId="1B71481A" w14:textId="77777777" w:rsidTr="00872E10"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38D52" w14:textId="643B5F39" w:rsidR="00872E10" w:rsidRDefault="00872E10" w:rsidP="00677275">
            <w:pPr>
              <w:jc w:val="both"/>
              <w:rPr>
                <w:rFonts w:cstheme="minorHAnsi"/>
              </w:rPr>
            </w:pPr>
          </w:p>
        </w:tc>
      </w:tr>
    </w:tbl>
    <w:p w14:paraId="300394BF" w14:textId="5B7567CC" w:rsidR="000062D8" w:rsidRPr="00677275" w:rsidRDefault="000062D8" w:rsidP="00677275">
      <w:pPr>
        <w:jc w:val="both"/>
        <w:rPr>
          <w:rFonts w:cstheme="minorHAnsi"/>
        </w:rPr>
      </w:pPr>
    </w:p>
    <w:p w14:paraId="300394C0" w14:textId="77777777" w:rsidR="00C56610" w:rsidRPr="00677275" w:rsidRDefault="00C56610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Posta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872E10" w14:paraId="31258FEC" w14:textId="77777777" w:rsidTr="00872E10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C71C6" w14:textId="77777777" w:rsidR="00872E10" w:rsidRDefault="00872E10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1D3FB4E" w14:textId="77777777" w:rsidR="00872E10" w:rsidRDefault="00872E10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14:paraId="300394C2" w14:textId="2C00B2B1" w:rsidR="00C56610" w:rsidRPr="00677275" w:rsidRDefault="00C56610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Street Address                         Suburb</w:t>
      </w:r>
      <w:r w:rsidR="00795EA9" w:rsidRPr="00677275">
        <w:rPr>
          <w:rFonts w:cstheme="minorHAnsi"/>
        </w:rPr>
        <w:t xml:space="preserve">               City/Town                        Post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872E10" w14:paraId="15941A81" w14:textId="77777777" w:rsidTr="00872E10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C4D09" w14:textId="77777777" w:rsidR="00872E10" w:rsidRDefault="00872E10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17F86619" w14:textId="77777777" w:rsidR="00872E10" w:rsidRDefault="00872E10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14:paraId="300394C4" w14:textId="2DE7280E" w:rsidR="00C56610" w:rsidRPr="00677275" w:rsidRDefault="00795EA9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Daytime Phone Number                                            </w:t>
      </w:r>
      <w:r w:rsidR="006F38BD" w:rsidRPr="00677275">
        <w:rPr>
          <w:rFonts w:cstheme="minorHAnsi"/>
        </w:rPr>
        <w:t xml:space="preserve"> </w:t>
      </w:r>
      <w:r w:rsidR="00F8437E" w:rsidRPr="00677275">
        <w:rPr>
          <w:rFonts w:cstheme="minorHAnsi"/>
        </w:rPr>
        <w:t xml:space="preserve">                   </w:t>
      </w:r>
      <w:r w:rsidRPr="00677275">
        <w:rPr>
          <w:rFonts w:cstheme="minorHAnsi"/>
        </w:rPr>
        <w:t>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872E10" w14:paraId="4CC81C6C" w14:textId="77777777" w:rsidTr="00872E10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E334B" w14:textId="77777777" w:rsidR="00872E10" w:rsidRDefault="00872E10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  <w:p w14:paraId="1CB0FC34" w14:textId="00DD46B5" w:rsidR="006A7922" w:rsidRDefault="006A7922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4C6" w14:textId="69B97BD9" w:rsidR="00D36114" w:rsidRPr="00677275" w:rsidRDefault="00D36114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Website</w:t>
      </w:r>
    </w:p>
    <w:p w14:paraId="300394C7" w14:textId="77777777" w:rsidR="00975989" w:rsidRPr="00677275" w:rsidRDefault="00975989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14:paraId="300394C8" w14:textId="77777777" w:rsidR="00D36114" w:rsidRPr="00677275" w:rsidRDefault="009F23A2" w:rsidP="00677275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 xml:space="preserve">Person nominating </w:t>
      </w:r>
      <w:r w:rsidR="00452F49" w:rsidRPr="00677275">
        <w:rPr>
          <w:rFonts w:cstheme="minorHAnsi"/>
          <w:b/>
        </w:rPr>
        <w:t xml:space="preserve">potential </w:t>
      </w:r>
      <w:r w:rsidRPr="00677275">
        <w:rPr>
          <w:rFonts w:cstheme="minorHAnsi"/>
          <w:b/>
        </w:rPr>
        <w:t>Life Member</w:t>
      </w:r>
      <w:r w:rsidR="00D36114" w:rsidRPr="00677275">
        <w:rPr>
          <w:rFonts w:cstheme="minorHAnsi"/>
          <w:b/>
        </w:rPr>
        <w:t>:</w:t>
      </w:r>
    </w:p>
    <w:p w14:paraId="300394C9" w14:textId="718024EF" w:rsidR="00D36114" w:rsidRDefault="00D36114" w:rsidP="00677275">
      <w:pPr>
        <w:tabs>
          <w:tab w:val="left" w:pos="10466"/>
        </w:tabs>
        <w:jc w:val="both"/>
        <w:rPr>
          <w:rFonts w:cstheme="minorHAnsi"/>
        </w:rPr>
      </w:pPr>
      <w:r w:rsidRPr="00677275">
        <w:rPr>
          <w:rFonts w:cstheme="minorHAnsi"/>
        </w:rPr>
        <w:t xml:space="preserve">This is the person </w:t>
      </w:r>
      <w:r w:rsidR="00C1293B" w:rsidRPr="00677275">
        <w:rPr>
          <w:rFonts w:cstheme="minorHAnsi"/>
        </w:rPr>
        <w:t>who completes the application form.</w:t>
      </w:r>
      <w:r w:rsidR="000B39FD" w:rsidRPr="00677275">
        <w:rPr>
          <w:rFonts w:cstheme="minorHAnsi"/>
        </w:rPr>
        <w:t xml:space="preserve"> We will </w:t>
      </w:r>
      <w:r w:rsidRPr="00677275">
        <w:rPr>
          <w:rFonts w:cstheme="minorHAnsi"/>
        </w:rPr>
        <w:t xml:space="preserve">call </w:t>
      </w:r>
      <w:r w:rsidR="000B39FD" w:rsidRPr="00677275">
        <w:rPr>
          <w:rFonts w:cstheme="minorHAnsi"/>
        </w:rPr>
        <w:t>them i</w:t>
      </w:r>
      <w:r w:rsidRPr="00677275">
        <w:rPr>
          <w:rFonts w:cstheme="minorHAnsi"/>
        </w:rPr>
        <w:t xml:space="preserve">f </w:t>
      </w:r>
      <w:r w:rsidR="000B39FD" w:rsidRPr="00677275">
        <w:rPr>
          <w:rFonts w:cstheme="minorHAnsi"/>
        </w:rPr>
        <w:t xml:space="preserve">there are any </w:t>
      </w:r>
      <w:r w:rsidRPr="00677275">
        <w:rPr>
          <w:rFonts w:cstheme="minorHAnsi"/>
        </w:rPr>
        <w:t xml:space="preserve">questions </w:t>
      </w:r>
      <w:r w:rsidR="00AB1D9D" w:rsidRPr="00677275">
        <w:rPr>
          <w:rFonts w:cstheme="minorHAnsi"/>
        </w:rPr>
        <w:t>regarding the application.</w:t>
      </w:r>
      <w:r w:rsidR="006140EE" w:rsidRPr="00677275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6A7922" w14:paraId="2C01E012" w14:textId="77777777" w:rsidTr="008F2CAD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88CE3" w14:textId="4680EC5F" w:rsidR="006A7922" w:rsidRDefault="006A7922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4CB" w14:textId="77777777" w:rsidR="00D36114" w:rsidRPr="00677275" w:rsidRDefault="006140EE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6A7922" w14:paraId="304CDB3E" w14:textId="77777777" w:rsidTr="008F2CAD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3D91C" w14:textId="4E607D02" w:rsidR="006A7922" w:rsidRDefault="006A7922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4CD" w14:textId="4A1445AE" w:rsidR="006140EE" w:rsidRPr="00677275" w:rsidRDefault="006140EE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Position/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6A7922" w14:paraId="35050D96" w14:textId="77777777" w:rsidTr="008F2CAD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0A489" w14:textId="77777777" w:rsidR="006A7922" w:rsidRDefault="006A7922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4CF" w14:textId="35E2D2F2" w:rsidR="00D36114" w:rsidRPr="00677275" w:rsidRDefault="00D36114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Personal Address</w:t>
      </w:r>
      <w:r w:rsidR="006140EE" w:rsidRPr="00677275">
        <w:rPr>
          <w:rFonts w:cstheme="minorHAnsi"/>
        </w:rPr>
        <w:t xml:space="preserve">                     Su</w:t>
      </w:r>
      <w:r w:rsidRPr="00677275">
        <w:rPr>
          <w:rFonts w:cstheme="minorHAnsi"/>
        </w:rPr>
        <w:t>burb</w:t>
      </w:r>
      <w:r w:rsidR="006F38BD" w:rsidRPr="00677275">
        <w:rPr>
          <w:rFonts w:cstheme="minorHAnsi"/>
        </w:rPr>
        <w:t xml:space="preserve">               City/Town                  </w:t>
      </w:r>
      <w:r w:rsidR="00F8437E" w:rsidRPr="00677275">
        <w:rPr>
          <w:rFonts w:cstheme="minorHAnsi"/>
        </w:rPr>
        <w:t xml:space="preserve"> </w:t>
      </w:r>
      <w:r w:rsidR="006F38BD" w:rsidRPr="00677275">
        <w:rPr>
          <w:rFonts w:cstheme="minorHAnsi"/>
        </w:rPr>
        <w:t xml:space="preserve">    Post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6A7922" w14:paraId="4552761C" w14:textId="77777777" w:rsidTr="008F2CAD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59645" w14:textId="77777777" w:rsidR="006A7922" w:rsidRDefault="006A7922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4D1" w14:textId="0230A993" w:rsidR="00D36114" w:rsidRPr="00677275" w:rsidRDefault="006F38BD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Daytime Phone Number </w:t>
      </w:r>
      <w:r w:rsidR="00D36114" w:rsidRPr="00677275">
        <w:rPr>
          <w:rFonts w:cstheme="minorHAnsi"/>
        </w:rPr>
        <w:t xml:space="preserve">           </w:t>
      </w:r>
      <w:r w:rsidRPr="00677275">
        <w:rPr>
          <w:rFonts w:cstheme="minorHAnsi"/>
        </w:rPr>
        <w:t xml:space="preserve">Alternative Phone Number              Email Address </w:t>
      </w:r>
    </w:p>
    <w:p w14:paraId="300394D2" w14:textId="77777777" w:rsidR="00975989" w:rsidRPr="00677275" w:rsidRDefault="00975989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14:paraId="300394D3" w14:textId="77777777" w:rsidR="00C1293B" w:rsidRPr="00677275" w:rsidRDefault="00C1293B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14:paraId="300394D4" w14:textId="77777777" w:rsidR="006140EE" w:rsidRPr="00677275" w:rsidRDefault="00452F49" w:rsidP="00677275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>First Referee</w:t>
      </w:r>
      <w:r w:rsidR="006140EE" w:rsidRPr="00677275">
        <w:rPr>
          <w:rFonts w:cstheme="minorHAnsi"/>
          <w:b/>
        </w:rPr>
        <w:t>:</w:t>
      </w:r>
    </w:p>
    <w:p w14:paraId="300394D5" w14:textId="16791D2F" w:rsidR="006140EE" w:rsidRPr="00677275" w:rsidRDefault="006140EE" w:rsidP="00677275">
      <w:pPr>
        <w:tabs>
          <w:tab w:val="left" w:pos="10466"/>
        </w:tabs>
        <w:jc w:val="both"/>
        <w:rPr>
          <w:rFonts w:cstheme="minorHAnsi"/>
        </w:rPr>
      </w:pPr>
      <w:r w:rsidRPr="00677275">
        <w:rPr>
          <w:rFonts w:cstheme="minorHAnsi"/>
        </w:rPr>
        <w:t xml:space="preserve">This </w:t>
      </w:r>
      <w:r w:rsidR="000B39FD" w:rsidRPr="00677275">
        <w:rPr>
          <w:rFonts w:cstheme="minorHAnsi"/>
        </w:rPr>
        <w:t xml:space="preserve">person </w:t>
      </w:r>
      <w:r w:rsidRPr="00677275">
        <w:rPr>
          <w:rFonts w:cstheme="minorHAnsi"/>
        </w:rPr>
        <w:t xml:space="preserve">is </w:t>
      </w:r>
      <w:r w:rsidR="00452F49" w:rsidRPr="00677275">
        <w:rPr>
          <w:rFonts w:cstheme="minorHAnsi"/>
        </w:rPr>
        <w:t xml:space="preserve">nominated as the first referee for the nominee. </w:t>
      </w:r>
      <w:r w:rsidR="003B5CBC" w:rsidRPr="00677275">
        <w:rPr>
          <w:rFonts w:cstheme="minorHAnsi"/>
        </w:rPr>
        <w:t xml:space="preserve">This person </w:t>
      </w:r>
      <w:r w:rsidR="00452F49" w:rsidRPr="00677275">
        <w:rPr>
          <w:rFonts w:cstheme="minorHAnsi"/>
        </w:rPr>
        <w:t xml:space="preserve">should have a good </w:t>
      </w:r>
      <w:r w:rsidR="003B5CBC" w:rsidRPr="00677275">
        <w:rPr>
          <w:rFonts w:cstheme="minorHAnsi"/>
        </w:rPr>
        <w:t>knowledge o</w:t>
      </w:r>
      <w:r w:rsidR="00452F49" w:rsidRPr="00677275">
        <w:rPr>
          <w:rFonts w:cstheme="minorHAnsi"/>
        </w:rPr>
        <w:t>f</w:t>
      </w:r>
      <w:r w:rsidR="003B5CBC" w:rsidRPr="00677275">
        <w:rPr>
          <w:rFonts w:cstheme="minorHAnsi"/>
        </w:rPr>
        <w:t xml:space="preserve"> the</w:t>
      </w:r>
      <w:r w:rsidR="009D66AD" w:rsidRPr="00677275">
        <w:rPr>
          <w:rFonts w:cstheme="minorHAnsi"/>
        </w:rPr>
        <w:t xml:space="preserve"> work the nominated person has achieved over their time involved with </w:t>
      </w:r>
      <w:r w:rsidR="00AB1D9D" w:rsidRPr="00677275">
        <w:rPr>
          <w:rFonts w:cstheme="minorHAnsi"/>
        </w:rPr>
        <w:t>g</w:t>
      </w:r>
      <w:r w:rsidR="009D66AD" w:rsidRPr="00677275">
        <w:rPr>
          <w:rFonts w:cstheme="minorHAnsi"/>
        </w:rPr>
        <w:t>ymsports.</w:t>
      </w:r>
      <w:r w:rsidR="003B5CBC" w:rsidRPr="00677275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14:paraId="7EA737F9" w14:textId="77777777" w:rsidTr="008F2CAD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5D487" w14:textId="77777777" w:rsidR="007131EC" w:rsidRDefault="007131EC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4D7" w14:textId="1E36863C" w:rsidR="00337334" w:rsidRPr="00677275" w:rsidRDefault="00337334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14:paraId="3DFD00A9" w14:textId="77777777" w:rsidTr="008F2CAD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4BABF" w14:textId="77777777" w:rsidR="007131EC" w:rsidRDefault="007131EC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4D9" w14:textId="7F63841F" w:rsidR="00337334" w:rsidRPr="00677275" w:rsidRDefault="00337334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Position/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14:paraId="051D7DFC" w14:textId="77777777" w:rsidTr="008F2CAD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5EEF8" w14:textId="77777777" w:rsidR="007131EC" w:rsidRDefault="007131EC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4DB" w14:textId="30DABAF9" w:rsidR="00337334" w:rsidRPr="00677275" w:rsidRDefault="00337334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lastRenderedPageBreak/>
        <w:t>Personal Address                     Suburb               City/Town                       Post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14:paraId="47F3D3CE" w14:textId="77777777" w:rsidTr="008F2CAD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B540A" w14:textId="77777777" w:rsidR="007131EC" w:rsidRDefault="007131EC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4DD" w14:textId="1151F6D2" w:rsidR="00337334" w:rsidRPr="00677275" w:rsidRDefault="00337334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Daytime Phone Number            Alternative Phone Number              Email Address </w:t>
      </w:r>
    </w:p>
    <w:p w14:paraId="300394DE" w14:textId="77777777" w:rsidR="002C0C82" w:rsidRPr="00677275" w:rsidRDefault="002C0C82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14:paraId="300394DF" w14:textId="77777777" w:rsidR="00452F49" w:rsidRPr="00677275" w:rsidRDefault="00452F49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14:paraId="300394E0" w14:textId="77777777" w:rsidR="00452F49" w:rsidRPr="00677275" w:rsidRDefault="006D0DFD" w:rsidP="00677275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 xml:space="preserve">Second </w:t>
      </w:r>
      <w:r w:rsidR="00452F49" w:rsidRPr="00677275">
        <w:rPr>
          <w:rFonts w:cstheme="minorHAnsi"/>
          <w:b/>
        </w:rPr>
        <w:t>Referee:</w:t>
      </w:r>
    </w:p>
    <w:p w14:paraId="300394E1" w14:textId="3F076D37" w:rsidR="00452F49" w:rsidRPr="00677275" w:rsidRDefault="00452F49" w:rsidP="00677275">
      <w:pPr>
        <w:tabs>
          <w:tab w:val="left" w:pos="10466"/>
        </w:tabs>
        <w:jc w:val="both"/>
        <w:rPr>
          <w:rFonts w:cstheme="minorHAnsi"/>
        </w:rPr>
      </w:pPr>
      <w:r w:rsidRPr="00677275">
        <w:rPr>
          <w:rFonts w:cstheme="minorHAnsi"/>
        </w:rPr>
        <w:t xml:space="preserve">This person is nominated as the </w:t>
      </w:r>
      <w:r w:rsidR="006D0DFD" w:rsidRPr="00677275">
        <w:rPr>
          <w:rFonts w:cstheme="minorHAnsi"/>
        </w:rPr>
        <w:t xml:space="preserve">second </w:t>
      </w:r>
      <w:r w:rsidRPr="00677275">
        <w:rPr>
          <w:rFonts w:cstheme="minorHAnsi"/>
        </w:rPr>
        <w:t xml:space="preserve">referee for the nominee. This person should have a good knowledge of the work the nominated person has achieved over their time involved with </w:t>
      </w:r>
      <w:r w:rsidR="00AB1D9D" w:rsidRPr="00677275">
        <w:rPr>
          <w:rFonts w:cstheme="minorHAnsi"/>
        </w:rPr>
        <w:t>g</w:t>
      </w:r>
      <w:r w:rsidRPr="00677275">
        <w:rPr>
          <w:rFonts w:cstheme="minorHAnsi"/>
        </w:rPr>
        <w:t>ym</w:t>
      </w:r>
      <w:r w:rsidR="003B58D1">
        <w:rPr>
          <w:rFonts w:cstheme="minorHAnsi"/>
        </w:rPr>
        <w:t>spor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14:paraId="45A8CDA9" w14:textId="77777777" w:rsidTr="008F2CAD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228ED" w14:textId="77777777" w:rsidR="007131EC" w:rsidRDefault="007131EC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4E3" w14:textId="03FDA76D" w:rsidR="00452F49" w:rsidRPr="00677275" w:rsidRDefault="00452F49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14:paraId="38C3E701" w14:textId="77777777" w:rsidTr="008F2CAD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035FC" w14:textId="77777777" w:rsidR="007131EC" w:rsidRDefault="007131EC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4E5" w14:textId="64E8D23F" w:rsidR="00452F49" w:rsidRPr="00677275" w:rsidRDefault="00452F49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Position/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14:paraId="1034A62C" w14:textId="77777777" w:rsidTr="008F2CAD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61C34" w14:textId="77777777" w:rsidR="007131EC" w:rsidRDefault="007131EC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4E7" w14:textId="0E39E848" w:rsidR="00452F49" w:rsidRPr="00677275" w:rsidRDefault="00452F49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Personal Address                     Suburb               City/Town                       Post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14:paraId="0549E9E7" w14:textId="77777777" w:rsidTr="008F2CAD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02360" w14:textId="4E0AEDB0" w:rsidR="007131EC" w:rsidRDefault="007131EC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4E9" w14:textId="7DAF9D70" w:rsidR="00452F49" w:rsidRPr="00677275" w:rsidRDefault="00452F49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Daytime Phone Number            Alternative Phone Number              Email Address </w:t>
      </w:r>
    </w:p>
    <w:p w14:paraId="300394EA" w14:textId="77777777" w:rsidR="00452F49" w:rsidRPr="00677275" w:rsidRDefault="00452F49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14:paraId="300394ED" w14:textId="77777777" w:rsidR="006D0DFD" w:rsidRPr="00677275" w:rsidRDefault="006D0DFD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14:paraId="300394EE" w14:textId="77777777" w:rsidR="002C0C82" w:rsidRPr="00677275" w:rsidRDefault="002C0C82" w:rsidP="00677275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>Person being nominated for Life Member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14:paraId="3FC92811" w14:textId="77777777" w:rsidTr="008F2CAD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42C6E" w14:textId="041BFE3A" w:rsidR="007131EC" w:rsidRDefault="007131EC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4F0" w14:textId="77777777" w:rsidR="002C0C82" w:rsidRPr="00677275" w:rsidRDefault="002C0C82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Name</w:t>
      </w:r>
    </w:p>
    <w:p w14:paraId="300394F1" w14:textId="77777777" w:rsidR="00D166FE" w:rsidRPr="00677275" w:rsidRDefault="00D166FE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14:paraId="44770598" w14:textId="77777777" w:rsidTr="008F2CAD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598E3" w14:textId="77777777" w:rsidR="007131EC" w:rsidRDefault="007131EC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4F3" w14:textId="77777777" w:rsidR="002C0C82" w:rsidRPr="00677275" w:rsidRDefault="00337334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Current </w:t>
      </w:r>
      <w:r w:rsidR="002C0C82" w:rsidRPr="00677275">
        <w:rPr>
          <w:rFonts w:cstheme="minorHAnsi"/>
        </w:rPr>
        <w:t>Position/Title</w:t>
      </w:r>
      <w:r w:rsidRPr="00677275">
        <w:rPr>
          <w:rFonts w:cstheme="minorHAnsi"/>
        </w:rPr>
        <w:t xml:space="preserve"> (if releva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14:paraId="27E5ED55" w14:textId="77777777" w:rsidTr="008F2CAD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8501B" w14:textId="77777777" w:rsidR="007131EC" w:rsidRDefault="007131EC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4F5" w14:textId="77777777" w:rsidR="00337334" w:rsidRPr="00677275" w:rsidRDefault="00337334" w:rsidP="00677275">
      <w:pPr>
        <w:tabs>
          <w:tab w:val="left" w:pos="10466"/>
        </w:tabs>
        <w:jc w:val="both"/>
        <w:rPr>
          <w:rFonts w:cstheme="minorHAnsi"/>
        </w:rPr>
      </w:pPr>
      <w:r w:rsidRPr="00677275">
        <w:rPr>
          <w:rFonts w:cstheme="minorHAnsi"/>
        </w:rPr>
        <w:t>Personal Address                     Suburb               City/Town                         Post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14:paraId="47631065" w14:textId="77777777" w:rsidTr="008F2CAD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DCC4A" w14:textId="4E07340C" w:rsidR="007131EC" w:rsidRDefault="007131EC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4F7" w14:textId="77777777" w:rsidR="00852694" w:rsidRPr="00677275" w:rsidRDefault="00337334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Daytime Phone Number          Alternative Phone Number                  Email Address</w:t>
      </w:r>
    </w:p>
    <w:p w14:paraId="300394F8" w14:textId="77777777" w:rsidR="00337334" w:rsidRPr="00677275" w:rsidRDefault="00337334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 </w:t>
      </w:r>
    </w:p>
    <w:p w14:paraId="300394F9" w14:textId="77777777" w:rsidR="006D0DFD" w:rsidRPr="00677275" w:rsidRDefault="006D0DFD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14:paraId="300394FA" w14:textId="77777777" w:rsidR="006D0DFD" w:rsidRPr="00677275" w:rsidRDefault="006D0DFD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14:paraId="300394FB" w14:textId="77777777" w:rsidR="002C0C82" w:rsidRPr="00677275" w:rsidRDefault="002C0C82" w:rsidP="00677275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>The Club or organisation that the person nominated is a member of</w:t>
      </w:r>
      <w:r w:rsidR="00F15021" w:rsidRPr="00677275">
        <w:rPr>
          <w:rFonts w:cstheme="minorHAnsi"/>
          <w:b/>
        </w:rPr>
        <w:t xml:space="preserve"> or has been a member of</w:t>
      </w:r>
      <w:r w:rsidRPr="00677275">
        <w:rPr>
          <w:rFonts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14:paraId="2DA975C1" w14:textId="77777777" w:rsidTr="008F2CAD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28447" w14:textId="43BB142E" w:rsidR="007131EC" w:rsidRDefault="007131EC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4FD" w14:textId="77777777" w:rsidR="002C0C82" w:rsidRPr="00677275" w:rsidRDefault="00337334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Club/Organisation Name </w:t>
      </w:r>
    </w:p>
    <w:p w14:paraId="300394FE" w14:textId="77777777" w:rsidR="009D66AD" w:rsidRPr="00677275" w:rsidRDefault="009D66AD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14:paraId="300394FF" w14:textId="77777777" w:rsidR="006D0DFD" w:rsidRPr="00677275" w:rsidRDefault="006D0DFD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14:paraId="30039500" w14:textId="77777777" w:rsidR="006D0DFD" w:rsidRPr="00677275" w:rsidRDefault="006D0DFD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14:paraId="30039501" w14:textId="77777777" w:rsidR="00F15021" w:rsidRPr="00677275" w:rsidRDefault="00F15021" w:rsidP="00677275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>Gymsports positions held with national impact. Please detail each role and the length of time in the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14:paraId="5F80B7A8" w14:textId="77777777" w:rsidTr="008F2CAD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80862" w14:textId="77777777" w:rsidR="007131EC" w:rsidRDefault="007131EC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  <w:p w14:paraId="735358C0" w14:textId="0EE98961" w:rsidR="007131EC" w:rsidRDefault="007131EC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503" w14:textId="0FE495FC" w:rsidR="00F15021" w:rsidRPr="00677275" w:rsidRDefault="00F15021" w:rsidP="00677275">
      <w:pPr>
        <w:tabs>
          <w:tab w:val="left" w:pos="10466"/>
        </w:tabs>
        <w:spacing w:line="360" w:lineRule="auto"/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Position</w:t>
      </w:r>
      <w:r w:rsidR="004F4978" w:rsidRPr="00677275">
        <w:rPr>
          <w:rFonts w:cstheme="minorHAnsi"/>
        </w:rPr>
        <w:t xml:space="preserve">                                              </w:t>
      </w:r>
      <w:r w:rsidR="00AB1D9D" w:rsidRPr="00677275">
        <w:rPr>
          <w:rFonts w:cstheme="minorHAnsi"/>
        </w:rPr>
        <w:t xml:space="preserve">                             Length of service</w:t>
      </w:r>
      <w:r w:rsidRPr="00677275"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14:paraId="25753A5E" w14:textId="77777777" w:rsidTr="008F2CAD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79253" w14:textId="77777777" w:rsidR="007131EC" w:rsidRDefault="007131EC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505" w14:textId="77777777" w:rsidR="00F15021" w:rsidRPr="00677275" w:rsidRDefault="004F4978" w:rsidP="00677275">
      <w:pPr>
        <w:tabs>
          <w:tab w:val="left" w:pos="10466"/>
        </w:tabs>
        <w:spacing w:line="360" w:lineRule="auto"/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Position     </w:t>
      </w:r>
      <w:r w:rsidR="00F15021" w:rsidRPr="00677275">
        <w:rPr>
          <w:rFonts w:cstheme="minorHAnsi"/>
        </w:rPr>
        <w:t xml:space="preserve">                                   </w:t>
      </w:r>
      <w:r w:rsidRPr="00677275">
        <w:rPr>
          <w:rFonts w:cstheme="minorHAnsi"/>
        </w:rPr>
        <w:t xml:space="preserve">    </w:t>
      </w:r>
      <w:r w:rsidR="00F15021" w:rsidRPr="00677275">
        <w:rPr>
          <w:rFonts w:cstheme="minorHAnsi"/>
        </w:rPr>
        <w:t xml:space="preserve"> </w:t>
      </w:r>
      <w:r w:rsidR="00337334" w:rsidRPr="00677275">
        <w:rPr>
          <w:rFonts w:cstheme="minorHAnsi"/>
        </w:rPr>
        <w:t xml:space="preserve">                              </w:t>
      </w:r>
      <w:r w:rsidRPr="00677275">
        <w:rPr>
          <w:rFonts w:cstheme="minorHAnsi"/>
        </w:rPr>
        <w:t>Length of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14:paraId="38D7DF42" w14:textId="77777777" w:rsidTr="008F2CAD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E7193" w14:textId="77777777" w:rsidR="007131EC" w:rsidRDefault="007131EC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507" w14:textId="54D2B12B" w:rsidR="004F4978" w:rsidRPr="00677275" w:rsidRDefault="004F4978" w:rsidP="00677275">
      <w:pPr>
        <w:tabs>
          <w:tab w:val="left" w:pos="10466"/>
        </w:tabs>
        <w:spacing w:line="360" w:lineRule="auto"/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Position                                             </w:t>
      </w:r>
      <w:r w:rsidR="00337334" w:rsidRPr="00677275">
        <w:rPr>
          <w:rFonts w:cstheme="minorHAnsi"/>
        </w:rPr>
        <w:t xml:space="preserve">                              </w:t>
      </w:r>
      <w:r w:rsidR="00AB1D9D" w:rsidRPr="00677275">
        <w:rPr>
          <w:rFonts w:cstheme="minorHAnsi"/>
        </w:rPr>
        <w:t>Length of service</w:t>
      </w:r>
      <w:r w:rsidRPr="00677275"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14:paraId="677E1F41" w14:textId="77777777" w:rsidTr="008F2CAD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70BD8" w14:textId="0ED60FD7" w:rsidR="007131EC" w:rsidRDefault="007131EC" w:rsidP="008F2CAD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14:paraId="30039509" w14:textId="77777777" w:rsidR="004F4978" w:rsidRPr="00677275" w:rsidRDefault="004F4978" w:rsidP="00677275">
      <w:pPr>
        <w:tabs>
          <w:tab w:val="left" w:pos="10466"/>
        </w:tabs>
        <w:spacing w:line="360" w:lineRule="auto"/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Position                                            </w:t>
      </w:r>
      <w:r w:rsidR="00337334" w:rsidRPr="00677275">
        <w:rPr>
          <w:rFonts w:cstheme="minorHAnsi"/>
        </w:rPr>
        <w:t xml:space="preserve">                               </w:t>
      </w:r>
      <w:r w:rsidRPr="00677275">
        <w:rPr>
          <w:rFonts w:cstheme="minorHAnsi"/>
        </w:rPr>
        <w:t>Length of service</w:t>
      </w:r>
    </w:p>
    <w:p w14:paraId="3003950A" w14:textId="77777777" w:rsidR="006140EE" w:rsidRPr="00677275" w:rsidRDefault="006140EE" w:rsidP="00677275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ab/>
      </w:r>
    </w:p>
    <w:p w14:paraId="66F8EBEB" w14:textId="4D7F1ACC" w:rsidR="00D77C99" w:rsidRDefault="00D77C99" w:rsidP="0067727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</w:p>
    <w:p w14:paraId="3003950E" w14:textId="5B9DAD5B" w:rsidR="00193A49" w:rsidRPr="00677275" w:rsidRDefault="007C470C" w:rsidP="0067727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 xml:space="preserve">Life Membership may be given by Members of </w:t>
      </w:r>
      <w:r w:rsidR="009E4717" w:rsidRPr="00677275">
        <w:rPr>
          <w:rFonts w:cstheme="minorHAnsi"/>
          <w:b/>
        </w:rPr>
        <w:t>Gymnastics</w:t>
      </w:r>
      <w:r w:rsidR="002C040B" w:rsidRPr="00677275">
        <w:rPr>
          <w:rFonts w:cstheme="minorHAnsi"/>
          <w:b/>
        </w:rPr>
        <w:t xml:space="preserve"> NZ </w:t>
      </w:r>
      <w:r w:rsidRPr="00677275">
        <w:rPr>
          <w:rFonts w:cstheme="minorHAnsi"/>
          <w:b/>
        </w:rPr>
        <w:t xml:space="preserve">in recognition and </w:t>
      </w:r>
      <w:r w:rsidR="00193A49" w:rsidRPr="00677275">
        <w:rPr>
          <w:rFonts w:cstheme="minorHAnsi"/>
          <w:b/>
        </w:rPr>
        <w:t>appreciation</w:t>
      </w:r>
      <w:r w:rsidRPr="00677275">
        <w:rPr>
          <w:rFonts w:cstheme="minorHAnsi"/>
          <w:b/>
        </w:rPr>
        <w:t xml:space="preserve"> of selfless, distinguished and/or innovative service</w:t>
      </w:r>
      <w:r w:rsidR="00193A49" w:rsidRPr="00677275">
        <w:rPr>
          <w:rFonts w:cstheme="minorHAnsi"/>
          <w:b/>
        </w:rPr>
        <w:t xml:space="preserve"> </w:t>
      </w:r>
      <w:r w:rsidR="009E4717" w:rsidRPr="00677275">
        <w:rPr>
          <w:rFonts w:cstheme="minorHAnsi"/>
          <w:b/>
        </w:rPr>
        <w:t>to Gymnastics</w:t>
      </w:r>
      <w:r w:rsidR="00754257">
        <w:rPr>
          <w:rFonts w:cstheme="minorHAnsi"/>
          <w:b/>
        </w:rPr>
        <w:t xml:space="preserve"> NZ for the benefit of g</w:t>
      </w:r>
      <w:r w:rsidR="00193A49" w:rsidRPr="00677275">
        <w:rPr>
          <w:rFonts w:cstheme="minorHAnsi"/>
          <w:b/>
        </w:rPr>
        <w:t>ymsports in New Zealand.</w:t>
      </w:r>
    </w:p>
    <w:p w14:paraId="3003950F" w14:textId="77777777" w:rsidR="00193A49" w:rsidRPr="00677275" w:rsidRDefault="00193A49" w:rsidP="0067727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</w:p>
    <w:p w14:paraId="30039510" w14:textId="0E027BCF" w:rsidR="006D26C1" w:rsidRPr="00677275" w:rsidRDefault="007C470C" w:rsidP="0067727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677275">
        <w:rPr>
          <w:rFonts w:cstheme="minorHAnsi"/>
          <w:b/>
        </w:rPr>
        <w:t>D</w:t>
      </w:r>
      <w:r w:rsidR="00DC488C" w:rsidRPr="00677275">
        <w:rPr>
          <w:rFonts w:cstheme="minorHAnsi"/>
          <w:b/>
        </w:rPr>
        <w:t>e</w:t>
      </w:r>
      <w:r w:rsidR="00DD2BF7" w:rsidRPr="00677275">
        <w:rPr>
          <w:rFonts w:cstheme="minorHAnsi"/>
          <w:b/>
        </w:rPr>
        <w:t xml:space="preserve">scribe the </w:t>
      </w:r>
      <w:r w:rsidR="00193A49" w:rsidRPr="00677275">
        <w:rPr>
          <w:rFonts w:cstheme="minorHAnsi"/>
          <w:b/>
        </w:rPr>
        <w:t>selfless, distinguished and/or</w:t>
      </w:r>
      <w:r w:rsidR="009E4717" w:rsidRPr="00677275">
        <w:rPr>
          <w:rFonts w:cstheme="minorHAnsi"/>
          <w:b/>
        </w:rPr>
        <w:t xml:space="preserve"> innovative service to Gymnastics</w:t>
      </w:r>
      <w:r w:rsidR="00193A49" w:rsidRPr="00677275">
        <w:rPr>
          <w:rFonts w:cstheme="minorHAnsi"/>
          <w:b/>
        </w:rPr>
        <w:t xml:space="preserve"> NZ for the</w:t>
      </w:r>
      <w:r w:rsidR="006E7E84">
        <w:rPr>
          <w:rFonts w:cstheme="minorHAnsi"/>
          <w:b/>
        </w:rPr>
        <w:t xml:space="preserve"> benefit of g</w:t>
      </w:r>
      <w:r w:rsidR="00193A49" w:rsidRPr="00677275">
        <w:rPr>
          <w:rFonts w:cstheme="minorHAnsi"/>
          <w:b/>
        </w:rPr>
        <w:t>ymsports in New Zealand</w:t>
      </w:r>
      <w:r w:rsidR="006D5945" w:rsidRPr="00677275">
        <w:rPr>
          <w:rFonts w:cstheme="minorHAnsi"/>
          <w:b/>
        </w:rPr>
        <w:t xml:space="preserve"> that the nominee has done.</w:t>
      </w:r>
      <w:r w:rsidR="00BF6762" w:rsidRPr="00677275">
        <w:rPr>
          <w:rFonts w:cstheme="minorHAnsi"/>
          <w:b/>
        </w:rPr>
        <w:t xml:space="preserve"> </w:t>
      </w:r>
      <w:r w:rsidR="00101DD3" w:rsidRPr="00677275">
        <w:rPr>
          <w:rFonts w:cstheme="minorHAnsi"/>
          <w:b/>
        </w:rPr>
        <w:t xml:space="preserve"> </w:t>
      </w:r>
      <w:r w:rsidR="00BF6762" w:rsidRPr="00677275">
        <w:rPr>
          <w:rFonts w:cstheme="minorHAnsi"/>
          <w:b/>
        </w:rPr>
        <w:t xml:space="preserve">Please use separate pages if required. </w:t>
      </w:r>
      <w:r w:rsidR="006D26C1" w:rsidRPr="00677275">
        <w:rPr>
          <w:rFonts w:cstheme="minorHAnsi"/>
          <w:b/>
        </w:rPr>
        <w:t xml:space="preserve"> </w:t>
      </w:r>
    </w:p>
    <w:p w14:paraId="7C9CFCCE" w14:textId="6EAF5809" w:rsidR="006E7E84" w:rsidRDefault="006E7E84" w:rsidP="00677275">
      <w:pPr>
        <w:jc w:val="both"/>
        <w:rPr>
          <w:rFonts w:cstheme="minorHAnsi"/>
          <w:b/>
          <w:i/>
        </w:rPr>
      </w:pPr>
    </w:p>
    <w:p w14:paraId="57D150B9" w14:textId="23130989" w:rsidR="00667D73" w:rsidRPr="00057039" w:rsidRDefault="00667D73" w:rsidP="00677275">
      <w:pPr>
        <w:jc w:val="both"/>
        <w:rPr>
          <w:rFonts w:cstheme="minorHAnsi"/>
        </w:rPr>
      </w:pPr>
      <w:bookmarkStart w:id="0" w:name="_GoBack"/>
      <w:bookmarkEnd w:id="0"/>
    </w:p>
    <w:p w14:paraId="2C619860" w14:textId="0B91002B" w:rsidR="00667D73" w:rsidRPr="00057039" w:rsidRDefault="00667D73" w:rsidP="00677275">
      <w:pPr>
        <w:jc w:val="both"/>
        <w:rPr>
          <w:rFonts w:cstheme="minorHAnsi"/>
        </w:rPr>
      </w:pPr>
    </w:p>
    <w:p w14:paraId="54C029E4" w14:textId="263D4438" w:rsidR="00667D73" w:rsidRPr="00057039" w:rsidRDefault="00667D73" w:rsidP="00677275">
      <w:pPr>
        <w:jc w:val="both"/>
        <w:rPr>
          <w:rFonts w:cstheme="minorHAnsi"/>
        </w:rPr>
      </w:pPr>
    </w:p>
    <w:p w14:paraId="176EEFB7" w14:textId="3DF36A63" w:rsidR="00667D73" w:rsidRPr="00057039" w:rsidRDefault="00667D73" w:rsidP="00677275">
      <w:pPr>
        <w:jc w:val="both"/>
        <w:rPr>
          <w:rFonts w:cstheme="minorHAnsi"/>
        </w:rPr>
      </w:pPr>
    </w:p>
    <w:p w14:paraId="3E451C3A" w14:textId="55B484B9" w:rsidR="00667D73" w:rsidRPr="00057039" w:rsidRDefault="00667D73" w:rsidP="00677275">
      <w:pPr>
        <w:jc w:val="both"/>
        <w:rPr>
          <w:rFonts w:cstheme="minorHAnsi"/>
        </w:rPr>
      </w:pPr>
    </w:p>
    <w:p w14:paraId="0954A0E6" w14:textId="39AD0F93" w:rsidR="00667D73" w:rsidRPr="00057039" w:rsidRDefault="00667D73" w:rsidP="00677275">
      <w:pPr>
        <w:jc w:val="both"/>
        <w:rPr>
          <w:rFonts w:cstheme="minorHAnsi"/>
        </w:rPr>
      </w:pPr>
    </w:p>
    <w:p w14:paraId="3F3B43E8" w14:textId="117B982B" w:rsidR="00667D73" w:rsidRPr="00057039" w:rsidRDefault="00667D73" w:rsidP="00677275">
      <w:pPr>
        <w:jc w:val="both"/>
        <w:rPr>
          <w:rFonts w:cstheme="minorHAnsi"/>
        </w:rPr>
      </w:pPr>
    </w:p>
    <w:p w14:paraId="4D896ABC" w14:textId="4C4B9E72" w:rsidR="00667D73" w:rsidRPr="00057039" w:rsidRDefault="00667D73" w:rsidP="00677275">
      <w:pPr>
        <w:jc w:val="both"/>
        <w:rPr>
          <w:rFonts w:cstheme="minorHAnsi"/>
        </w:rPr>
      </w:pPr>
    </w:p>
    <w:p w14:paraId="0C0A5063" w14:textId="682BF1FE" w:rsidR="00667D73" w:rsidRPr="00057039" w:rsidRDefault="00667D73" w:rsidP="00677275">
      <w:pPr>
        <w:jc w:val="both"/>
        <w:rPr>
          <w:rFonts w:cstheme="minorHAnsi"/>
        </w:rPr>
      </w:pPr>
    </w:p>
    <w:p w14:paraId="78EF9CCC" w14:textId="0250A285" w:rsidR="00667D73" w:rsidRPr="00057039" w:rsidRDefault="00667D73" w:rsidP="00677275">
      <w:pPr>
        <w:jc w:val="both"/>
        <w:rPr>
          <w:rFonts w:cstheme="minorHAnsi"/>
        </w:rPr>
      </w:pPr>
    </w:p>
    <w:p w14:paraId="6A777AE4" w14:textId="6400DC74" w:rsidR="00667D73" w:rsidRPr="00057039" w:rsidRDefault="00667D73" w:rsidP="00677275">
      <w:pPr>
        <w:jc w:val="both"/>
        <w:rPr>
          <w:rFonts w:cstheme="minorHAnsi"/>
        </w:rPr>
      </w:pPr>
    </w:p>
    <w:p w14:paraId="10164102" w14:textId="02B184AF" w:rsidR="00667D73" w:rsidRPr="00057039" w:rsidRDefault="00667D73" w:rsidP="00677275">
      <w:pPr>
        <w:jc w:val="both"/>
        <w:rPr>
          <w:rFonts w:cstheme="minorHAnsi"/>
        </w:rPr>
      </w:pPr>
    </w:p>
    <w:p w14:paraId="6F3BD9C8" w14:textId="46EC6F95" w:rsidR="00667D73" w:rsidRPr="00057039" w:rsidRDefault="00667D73" w:rsidP="00677275">
      <w:pPr>
        <w:jc w:val="both"/>
        <w:rPr>
          <w:rFonts w:cstheme="minorHAnsi"/>
        </w:rPr>
      </w:pPr>
    </w:p>
    <w:p w14:paraId="77816FBB" w14:textId="4B2480E7" w:rsidR="00667D73" w:rsidRPr="00057039" w:rsidRDefault="00667D73" w:rsidP="00677275">
      <w:pPr>
        <w:jc w:val="both"/>
        <w:rPr>
          <w:rFonts w:cstheme="minorHAnsi"/>
        </w:rPr>
      </w:pPr>
    </w:p>
    <w:p w14:paraId="527204B8" w14:textId="07EB8101" w:rsidR="00667D73" w:rsidRPr="00057039" w:rsidRDefault="00667D73" w:rsidP="00677275">
      <w:pPr>
        <w:jc w:val="both"/>
        <w:rPr>
          <w:rFonts w:cstheme="minorHAnsi"/>
        </w:rPr>
      </w:pPr>
    </w:p>
    <w:p w14:paraId="70C0C479" w14:textId="274D4BF3" w:rsidR="00667D73" w:rsidRPr="00057039" w:rsidRDefault="00667D73" w:rsidP="00677275">
      <w:pPr>
        <w:jc w:val="both"/>
        <w:rPr>
          <w:rFonts w:cstheme="minorHAnsi"/>
        </w:rPr>
      </w:pPr>
    </w:p>
    <w:p w14:paraId="5B67794D" w14:textId="093A7A91" w:rsidR="00667D73" w:rsidRPr="00057039" w:rsidRDefault="00667D73" w:rsidP="00677275">
      <w:pPr>
        <w:jc w:val="both"/>
        <w:rPr>
          <w:rFonts w:cstheme="minorHAnsi"/>
        </w:rPr>
      </w:pPr>
    </w:p>
    <w:p w14:paraId="237CC972" w14:textId="261E49DB" w:rsidR="00667D73" w:rsidRPr="00057039" w:rsidRDefault="00667D73" w:rsidP="00677275">
      <w:pPr>
        <w:jc w:val="both"/>
        <w:rPr>
          <w:rFonts w:cstheme="minorHAnsi"/>
        </w:rPr>
      </w:pPr>
    </w:p>
    <w:p w14:paraId="73041738" w14:textId="2F6E1845" w:rsidR="00667D73" w:rsidRPr="00057039" w:rsidRDefault="00667D73" w:rsidP="00677275">
      <w:pPr>
        <w:jc w:val="both"/>
        <w:rPr>
          <w:rFonts w:cstheme="minorHAnsi"/>
        </w:rPr>
      </w:pPr>
    </w:p>
    <w:p w14:paraId="2DA5E456" w14:textId="6537171B" w:rsidR="00667D73" w:rsidRPr="00057039" w:rsidRDefault="00667D73" w:rsidP="00677275">
      <w:pPr>
        <w:jc w:val="both"/>
        <w:rPr>
          <w:rFonts w:cstheme="minorHAnsi"/>
        </w:rPr>
      </w:pPr>
    </w:p>
    <w:p w14:paraId="0D7E5A34" w14:textId="3602E1CB" w:rsidR="00667D73" w:rsidRPr="00057039" w:rsidRDefault="00667D73" w:rsidP="00677275">
      <w:pPr>
        <w:jc w:val="both"/>
        <w:rPr>
          <w:rFonts w:cstheme="minorHAnsi"/>
        </w:rPr>
      </w:pPr>
    </w:p>
    <w:p w14:paraId="279CEE0E" w14:textId="727A929B" w:rsidR="00667D73" w:rsidRPr="00057039" w:rsidRDefault="00667D73" w:rsidP="00677275">
      <w:pPr>
        <w:jc w:val="both"/>
        <w:rPr>
          <w:rFonts w:cstheme="minorHAnsi"/>
        </w:rPr>
      </w:pPr>
    </w:p>
    <w:p w14:paraId="63572B55" w14:textId="013D1B5C" w:rsidR="00667D73" w:rsidRPr="00057039" w:rsidRDefault="00667D73" w:rsidP="00677275">
      <w:pPr>
        <w:jc w:val="both"/>
        <w:rPr>
          <w:rFonts w:cstheme="minorHAnsi"/>
        </w:rPr>
      </w:pPr>
    </w:p>
    <w:p w14:paraId="204F38B8" w14:textId="5245525B" w:rsidR="00667D73" w:rsidRPr="00057039" w:rsidRDefault="00667D73" w:rsidP="00677275">
      <w:pPr>
        <w:jc w:val="both"/>
        <w:rPr>
          <w:rFonts w:cstheme="minorHAnsi"/>
        </w:rPr>
      </w:pPr>
    </w:p>
    <w:p w14:paraId="487559B4" w14:textId="29DE6595" w:rsidR="00667D73" w:rsidRPr="00057039" w:rsidRDefault="00667D73" w:rsidP="00677275">
      <w:pPr>
        <w:jc w:val="both"/>
        <w:rPr>
          <w:rFonts w:cstheme="minorHAnsi"/>
        </w:rPr>
      </w:pPr>
    </w:p>
    <w:p w14:paraId="53EBE064" w14:textId="0773CDBB" w:rsidR="00667D73" w:rsidRPr="00057039" w:rsidRDefault="00667D73" w:rsidP="00677275">
      <w:pPr>
        <w:jc w:val="both"/>
        <w:rPr>
          <w:rFonts w:cstheme="minorHAnsi"/>
        </w:rPr>
      </w:pPr>
    </w:p>
    <w:p w14:paraId="00A8448C" w14:textId="0A15AA47" w:rsidR="00667D73" w:rsidRPr="00057039" w:rsidRDefault="00667D73" w:rsidP="00677275">
      <w:pPr>
        <w:jc w:val="both"/>
        <w:rPr>
          <w:rFonts w:cstheme="minorHAnsi"/>
        </w:rPr>
      </w:pPr>
    </w:p>
    <w:p w14:paraId="7C321A8A" w14:textId="79E21755" w:rsidR="00667D73" w:rsidRPr="00057039" w:rsidRDefault="00667D73" w:rsidP="00677275">
      <w:pPr>
        <w:jc w:val="both"/>
        <w:rPr>
          <w:rFonts w:cstheme="minorHAnsi"/>
        </w:rPr>
      </w:pPr>
    </w:p>
    <w:p w14:paraId="71A61F92" w14:textId="7D7CE98F" w:rsidR="00667D73" w:rsidRPr="00057039" w:rsidRDefault="00667D73" w:rsidP="00677275">
      <w:pPr>
        <w:jc w:val="both"/>
        <w:rPr>
          <w:rFonts w:cstheme="minorHAnsi"/>
        </w:rPr>
      </w:pPr>
    </w:p>
    <w:p w14:paraId="3C18FC86" w14:textId="6C7AF268" w:rsidR="00667D73" w:rsidRPr="00057039" w:rsidRDefault="00667D73" w:rsidP="00677275">
      <w:pPr>
        <w:jc w:val="both"/>
        <w:rPr>
          <w:rFonts w:cstheme="minorHAnsi"/>
        </w:rPr>
      </w:pPr>
    </w:p>
    <w:p w14:paraId="43B2800F" w14:textId="485D6E6E" w:rsidR="00667D73" w:rsidRPr="00057039" w:rsidRDefault="00667D73" w:rsidP="00677275">
      <w:pPr>
        <w:jc w:val="both"/>
        <w:rPr>
          <w:rFonts w:cstheme="minorHAnsi"/>
        </w:rPr>
      </w:pPr>
    </w:p>
    <w:p w14:paraId="4362455B" w14:textId="5014D12D" w:rsidR="00667D73" w:rsidRPr="00057039" w:rsidRDefault="00667D73" w:rsidP="00677275">
      <w:pPr>
        <w:jc w:val="both"/>
        <w:rPr>
          <w:rFonts w:cstheme="minorHAnsi"/>
        </w:rPr>
      </w:pPr>
    </w:p>
    <w:p w14:paraId="49A98A35" w14:textId="0F3059D4" w:rsidR="00667D73" w:rsidRPr="00057039" w:rsidRDefault="00667D73" w:rsidP="00677275">
      <w:pPr>
        <w:jc w:val="both"/>
        <w:rPr>
          <w:rFonts w:cstheme="minorHAnsi"/>
        </w:rPr>
      </w:pPr>
    </w:p>
    <w:p w14:paraId="4CF2E05F" w14:textId="59AA24E2" w:rsidR="00667D73" w:rsidRPr="00057039" w:rsidRDefault="00667D73" w:rsidP="00677275">
      <w:pPr>
        <w:jc w:val="both"/>
        <w:rPr>
          <w:rFonts w:cstheme="minorHAnsi"/>
        </w:rPr>
      </w:pPr>
    </w:p>
    <w:p w14:paraId="6F55CAE4" w14:textId="2F94AC77" w:rsidR="00667D73" w:rsidRPr="00057039" w:rsidRDefault="00667D73" w:rsidP="00677275">
      <w:pPr>
        <w:jc w:val="both"/>
        <w:rPr>
          <w:rFonts w:cstheme="minorHAnsi"/>
        </w:rPr>
      </w:pPr>
    </w:p>
    <w:p w14:paraId="75A911D1" w14:textId="77424FBB" w:rsidR="00667D73" w:rsidRPr="00057039" w:rsidRDefault="00667D73" w:rsidP="00677275">
      <w:pPr>
        <w:jc w:val="both"/>
        <w:rPr>
          <w:rFonts w:cstheme="minorHAnsi"/>
        </w:rPr>
      </w:pPr>
    </w:p>
    <w:p w14:paraId="45F9C187" w14:textId="797C76EC" w:rsidR="00667D73" w:rsidRPr="00057039" w:rsidRDefault="00667D73" w:rsidP="00677275">
      <w:pPr>
        <w:jc w:val="both"/>
        <w:rPr>
          <w:rFonts w:cstheme="minorHAnsi"/>
        </w:rPr>
      </w:pPr>
    </w:p>
    <w:p w14:paraId="36EB3CC3" w14:textId="4F38C116" w:rsidR="00667D73" w:rsidRPr="00057039" w:rsidRDefault="00667D73" w:rsidP="00677275">
      <w:pPr>
        <w:jc w:val="both"/>
        <w:rPr>
          <w:rFonts w:cstheme="minorHAnsi"/>
        </w:rPr>
      </w:pPr>
    </w:p>
    <w:p w14:paraId="4F545590" w14:textId="20B1C1C7" w:rsidR="00667D73" w:rsidRPr="00057039" w:rsidRDefault="00667D73" w:rsidP="00677275">
      <w:pPr>
        <w:jc w:val="both"/>
        <w:rPr>
          <w:rFonts w:cstheme="minorHAnsi"/>
        </w:rPr>
      </w:pPr>
    </w:p>
    <w:p w14:paraId="5E63B61A" w14:textId="762686AD" w:rsidR="00667D73" w:rsidRPr="00057039" w:rsidRDefault="00667D73" w:rsidP="00677275">
      <w:pPr>
        <w:jc w:val="both"/>
        <w:rPr>
          <w:rFonts w:cstheme="minorHAnsi"/>
        </w:rPr>
      </w:pPr>
    </w:p>
    <w:p w14:paraId="3F098984" w14:textId="77777777" w:rsidR="00667D73" w:rsidRPr="00057039" w:rsidRDefault="00667D73" w:rsidP="00677275">
      <w:pPr>
        <w:jc w:val="both"/>
        <w:rPr>
          <w:rFonts w:cstheme="minorHAnsi"/>
        </w:rPr>
      </w:pPr>
    </w:p>
    <w:p w14:paraId="30039517" w14:textId="1A0B419A" w:rsidR="000A2E9A" w:rsidRPr="00677275" w:rsidRDefault="00C1293B" w:rsidP="00677275">
      <w:pPr>
        <w:jc w:val="both"/>
        <w:rPr>
          <w:rFonts w:cstheme="minorHAnsi"/>
          <w:b/>
          <w:i/>
        </w:rPr>
      </w:pPr>
      <w:r w:rsidRPr="00677275">
        <w:rPr>
          <w:rFonts w:cstheme="minorHAnsi"/>
          <w:b/>
          <w:i/>
        </w:rPr>
        <w:lastRenderedPageBreak/>
        <w:t xml:space="preserve">I </w:t>
      </w:r>
      <w:r w:rsidR="000A2E9A" w:rsidRPr="00677275">
        <w:rPr>
          <w:rFonts w:cstheme="minorHAnsi"/>
          <w:b/>
          <w:i/>
        </w:rPr>
        <w:t xml:space="preserve">declare that the information provided in this application is true and correct to the best of </w:t>
      </w:r>
      <w:r w:rsidRPr="00677275">
        <w:rPr>
          <w:rFonts w:cstheme="minorHAnsi"/>
          <w:b/>
          <w:i/>
        </w:rPr>
        <w:t xml:space="preserve">my </w:t>
      </w:r>
      <w:r w:rsidR="000A2E9A" w:rsidRPr="00677275">
        <w:rPr>
          <w:rFonts w:cstheme="minorHAnsi"/>
          <w:b/>
          <w:i/>
        </w:rPr>
        <w:t xml:space="preserve">knowledge and that </w:t>
      </w:r>
      <w:r w:rsidRPr="00677275">
        <w:rPr>
          <w:rFonts w:cstheme="minorHAnsi"/>
          <w:b/>
          <w:i/>
        </w:rPr>
        <w:t xml:space="preserve">I </w:t>
      </w:r>
      <w:r w:rsidR="000A2E9A" w:rsidRPr="00677275">
        <w:rPr>
          <w:rFonts w:cstheme="minorHAnsi"/>
          <w:b/>
          <w:i/>
        </w:rPr>
        <w:t xml:space="preserve">have the authority to make this application on behalf of our </w:t>
      </w:r>
      <w:r w:rsidRPr="00677275">
        <w:rPr>
          <w:rFonts w:cstheme="minorHAnsi"/>
          <w:b/>
          <w:i/>
        </w:rPr>
        <w:t>Club/organisation</w:t>
      </w:r>
      <w:r w:rsidR="000A2E9A" w:rsidRPr="00677275">
        <w:rPr>
          <w:rFonts w:cstheme="minorHAnsi"/>
          <w:b/>
          <w:i/>
        </w:rPr>
        <w:t>:</w:t>
      </w:r>
    </w:p>
    <w:p w14:paraId="37B285E1" w14:textId="01A9B3CF" w:rsidR="00667D73" w:rsidRDefault="00667D73" w:rsidP="00677275">
      <w:pPr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1271" w:type="dxa"/>
        <w:tblLook w:val="04A0" w:firstRow="1" w:lastRow="0" w:firstColumn="1" w:lastColumn="0" w:noHBand="0" w:noVBand="1"/>
      </w:tblPr>
      <w:tblGrid>
        <w:gridCol w:w="2430"/>
        <w:gridCol w:w="5355"/>
        <w:gridCol w:w="3486"/>
      </w:tblGrid>
      <w:tr w:rsidR="00667D73" w14:paraId="7015B417" w14:textId="77777777" w:rsidTr="00667D7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1D78201" w14:textId="28EAAD52" w:rsidR="00667D73" w:rsidRPr="00667D73" w:rsidRDefault="00667D73" w:rsidP="00677275">
            <w:pPr>
              <w:jc w:val="both"/>
              <w:rPr>
                <w:rFonts w:cstheme="minorHAnsi"/>
                <w:szCs w:val="24"/>
              </w:rPr>
            </w:pPr>
            <w:r w:rsidRPr="00667D73">
              <w:rPr>
                <w:rFonts w:cstheme="minorHAnsi"/>
                <w:szCs w:val="24"/>
              </w:rPr>
              <w:t>Signature</w:t>
            </w:r>
            <w:r>
              <w:rPr>
                <w:rFonts w:cstheme="minorHAnsi"/>
                <w:szCs w:val="24"/>
              </w:rPr>
              <w:t xml:space="preserve"> (full name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31BC8" w14:textId="77777777" w:rsidR="00667D73" w:rsidRDefault="00667D73" w:rsidP="006772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36DA312" w14:textId="3FB13496" w:rsidR="00667D73" w:rsidRDefault="00667D73" w:rsidP="00677275">
            <w:pPr>
              <w:jc w:val="both"/>
              <w:rPr>
                <w:rFonts w:cstheme="minorHAnsi"/>
                <w:sz w:val="24"/>
                <w:szCs w:val="24"/>
              </w:rPr>
            </w:pPr>
            <w:r w:rsidRPr="00677275">
              <w:rPr>
                <w:rFonts w:cstheme="minorHAnsi"/>
              </w:rPr>
              <w:t xml:space="preserve">Date    /   /   </w:t>
            </w:r>
          </w:p>
        </w:tc>
      </w:tr>
    </w:tbl>
    <w:p w14:paraId="60968369" w14:textId="7408E9BE" w:rsidR="00667D73" w:rsidRDefault="00667D73" w:rsidP="00677275">
      <w:pPr>
        <w:jc w:val="both"/>
        <w:rPr>
          <w:rFonts w:cstheme="minorHAnsi"/>
          <w:sz w:val="24"/>
          <w:szCs w:val="24"/>
        </w:rPr>
      </w:pPr>
    </w:p>
    <w:p w14:paraId="3003951B" w14:textId="00A9071D" w:rsidR="00C1293B" w:rsidRPr="00677275" w:rsidRDefault="00C1293B" w:rsidP="00677275">
      <w:pPr>
        <w:jc w:val="both"/>
        <w:rPr>
          <w:rFonts w:cstheme="minorHAnsi"/>
          <w:sz w:val="24"/>
          <w:szCs w:val="24"/>
        </w:rPr>
      </w:pPr>
    </w:p>
    <w:p w14:paraId="3003951C" w14:textId="11622004" w:rsidR="00DF4698" w:rsidRPr="006E7E84" w:rsidRDefault="005976B4" w:rsidP="00677275">
      <w:pPr>
        <w:jc w:val="both"/>
        <w:rPr>
          <w:rFonts w:cstheme="minorHAnsi"/>
          <w:b/>
          <w:caps/>
          <w:color w:val="00BCB4"/>
          <w:sz w:val="24"/>
          <w:szCs w:val="24"/>
        </w:rPr>
      </w:pPr>
      <w:r w:rsidRPr="006E7E84">
        <w:rPr>
          <w:rFonts w:cstheme="minorHAnsi"/>
          <w:b/>
          <w:caps/>
          <w:color w:val="00BCB4"/>
          <w:sz w:val="24"/>
          <w:szCs w:val="24"/>
        </w:rPr>
        <w:t>Checklist: Is your application complete?</w:t>
      </w:r>
    </w:p>
    <w:p w14:paraId="3003951D" w14:textId="22EFB393" w:rsidR="00DF4698" w:rsidRPr="00677275" w:rsidRDefault="00DF4698" w:rsidP="00677275">
      <w:pPr>
        <w:jc w:val="both"/>
        <w:rPr>
          <w:rFonts w:cstheme="minorHAnsi"/>
          <w:sz w:val="24"/>
          <w:szCs w:val="24"/>
        </w:rPr>
      </w:pPr>
    </w:p>
    <w:p w14:paraId="3003951E" w14:textId="7844CF88" w:rsidR="00846CAF" w:rsidRPr="00677275" w:rsidRDefault="00846CAF" w:rsidP="00677275">
      <w:pPr>
        <w:jc w:val="both"/>
        <w:rPr>
          <w:rFonts w:cstheme="minorHAnsi"/>
        </w:rPr>
      </w:pPr>
      <w:r w:rsidRPr="00677275">
        <w:rPr>
          <w:rFonts w:cstheme="minorHAnsi"/>
        </w:rPr>
        <w:t>Please check this list to ensure you’ve attached all the information we need and have correctly completed the form</w:t>
      </w:r>
    </w:p>
    <w:p w14:paraId="3003951F" w14:textId="60373AE1" w:rsidR="009345A5" w:rsidRPr="00677275" w:rsidRDefault="009345A5" w:rsidP="00677275">
      <w:pPr>
        <w:jc w:val="both"/>
        <w:rPr>
          <w:rFonts w:cstheme="minorHAnsi"/>
        </w:rPr>
      </w:pPr>
    </w:p>
    <w:p w14:paraId="30039520" w14:textId="2067BC0C" w:rsidR="009345A5" w:rsidRPr="00677275" w:rsidRDefault="009345A5" w:rsidP="00677275">
      <w:pPr>
        <w:pStyle w:val="ListParagraph"/>
        <w:ind w:left="360"/>
        <w:jc w:val="both"/>
        <w:rPr>
          <w:rFonts w:cstheme="minorHAnsi"/>
          <w:sz w:val="6"/>
          <w:szCs w:val="6"/>
        </w:rPr>
      </w:pPr>
    </w:p>
    <w:p w14:paraId="30039521" w14:textId="43D4920A" w:rsidR="00846CAF" w:rsidRPr="00677275" w:rsidRDefault="00846CAF" w:rsidP="0067727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77275">
        <w:rPr>
          <w:rFonts w:cstheme="minorHAnsi"/>
        </w:rPr>
        <w:t xml:space="preserve">Have you attached </w:t>
      </w:r>
      <w:r w:rsidR="00BB77E8" w:rsidRPr="00677275">
        <w:rPr>
          <w:rFonts w:cstheme="minorHAnsi"/>
        </w:rPr>
        <w:t xml:space="preserve">a copy of </w:t>
      </w:r>
      <w:r w:rsidR="002D6378" w:rsidRPr="00677275">
        <w:rPr>
          <w:rFonts w:cstheme="minorHAnsi"/>
        </w:rPr>
        <w:t>the Nominees Curriculum Vitae?</w:t>
      </w:r>
    </w:p>
    <w:p w14:paraId="30039522" w14:textId="5EED302D" w:rsidR="009345A5" w:rsidRPr="00677275" w:rsidRDefault="009345A5" w:rsidP="00677275">
      <w:pPr>
        <w:pStyle w:val="ListParagraph"/>
        <w:ind w:left="360"/>
        <w:jc w:val="both"/>
        <w:rPr>
          <w:rFonts w:cstheme="minorHAnsi"/>
          <w:sz w:val="6"/>
          <w:szCs w:val="6"/>
        </w:rPr>
      </w:pPr>
    </w:p>
    <w:p w14:paraId="30039523" w14:textId="7083DEBB" w:rsidR="009345A5" w:rsidRPr="00677275" w:rsidRDefault="009345A5" w:rsidP="0067727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77275">
        <w:rPr>
          <w:rFonts w:cstheme="minorHAnsi"/>
        </w:rPr>
        <w:t xml:space="preserve">Have you signed the </w:t>
      </w:r>
      <w:r w:rsidR="00AE4AF4">
        <w:rPr>
          <w:rFonts w:cstheme="minorHAnsi"/>
        </w:rPr>
        <w:t>Nomination form?</w:t>
      </w:r>
    </w:p>
    <w:p w14:paraId="30039524" w14:textId="77777777" w:rsidR="009345A5" w:rsidRPr="00677275" w:rsidRDefault="009345A5" w:rsidP="00677275">
      <w:pPr>
        <w:pStyle w:val="ListParagraph"/>
        <w:ind w:left="360"/>
        <w:jc w:val="both"/>
        <w:rPr>
          <w:rFonts w:cstheme="minorHAnsi"/>
          <w:sz w:val="6"/>
          <w:szCs w:val="6"/>
        </w:rPr>
      </w:pPr>
    </w:p>
    <w:p w14:paraId="30039525" w14:textId="1AC7A638" w:rsidR="009345A5" w:rsidRPr="00677275" w:rsidRDefault="009345A5" w:rsidP="0067727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77275">
        <w:rPr>
          <w:rFonts w:cstheme="minorHAnsi"/>
        </w:rPr>
        <w:t>Have you kept a photocopy of the application</w:t>
      </w:r>
      <w:r w:rsidR="002D6378" w:rsidRPr="00677275">
        <w:rPr>
          <w:rFonts w:cstheme="minorHAnsi"/>
        </w:rPr>
        <w:t xml:space="preserve"> for y</w:t>
      </w:r>
      <w:r w:rsidRPr="00677275">
        <w:rPr>
          <w:rFonts w:cstheme="minorHAnsi"/>
        </w:rPr>
        <w:t>our records?</w:t>
      </w:r>
    </w:p>
    <w:p w14:paraId="30039528" w14:textId="2DDE88E0" w:rsidR="005808FC" w:rsidRDefault="005808FC" w:rsidP="00677275">
      <w:pPr>
        <w:jc w:val="both"/>
        <w:rPr>
          <w:rFonts w:cstheme="minorHAnsi"/>
        </w:rPr>
      </w:pPr>
    </w:p>
    <w:p w14:paraId="695DB9EE" w14:textId="3CDCE492" w:rsidR="00D77C99" w:rsidRPr="00677275" w:rsidRDefault="00D77C99" w:rsidP="00677275">
      <w:pPr>
        <w:jc w:val="both"/>
        <w:rPr>
          <w:rFonts w:cstheme="minorHAnsi"/>
        </w:rPr>
      </w:pPr>
    </w:p>
    <w:p w14:paraId="30039529" w14:textId="1EE92D15" w:rsidR="005808FC" w:rsidRPr="00677275" w:rsidRDefault="00290CAF" w:rsidP="00677275">
      <w:pPr>
        <w:jc w:val="both"/>
        <w:rPr>
          <w:rFonts w:cstheme="minorHAnsi"/>
        </w:rPr>
      </w:pPr>
      <w:r>
        <w:rPr>
          <w:rFonts w:cstheme="minorHAnsi"/>
        </w:rPr>
        <w:t>Please m</w:t>
      </w:r>
      <w:r w:rsidR="005808FC" w:rsidRPr="00677275">
        <w:rPr>
          <w:rFonts w:cstheme="minorHAnsi"/>
        </w:rPr>
        <w:t xml:space="preserve">ake sure you take a copy of this document and all other attached documents for your files, </w:t>
      </w:r>
      <w:r w:rsidR="00157129" w:rsidRPr="00677275">
        <w:rPr>
          <w:rFonts w:cstheme="minorHAnsi"/>
        </w:rPr>
        <w:t>and then</w:t>
      </w:r>
      <w:r w:rsidR="005808FC" w:rsidRPr="00677275">
        <w:rPr>
          <w:rFonts w:cstheme="minorHAnsi"/>
        </w:rPr>
        <w:t xml:space="preserve"> send the completed </w:t>
      </w:r>
      <w:r w:rsidR="00157129" w:rsidRPr="00677275">
        <w:rPr>
          <w:rFonts w:cstheme="minorHAnsi"/>
        </w:rPr>
        <w:t>form with all attachments directly to:</w:t>
      </w:r>
    </w:p>
    <w:p w14:paraId="3EB730EE" w14:textId="1DCEE8E6" w:rsidR="00D77C99" w:rsidRPr="00D77C99" w:rsidRDefault="00D77C99" w:rsidP="00677275">
      <w:pPr>
        <w:jc w:val="both"/>
        <w:rPr>
          <w:rFonts w:cstheme="minorHAnsi"/>
          <w:sz w:val="6"/>
          <w:szCs w:val="6"/>
        </w:rPr>
      </w:pPr>
    </w:p>
    <w:p w14:paraId="7AC2E8C3" w14:textId="77777777" w:rsidR="00AE4AF4" w:rsidRDefault="00AE4AF4" w:rsidP="00677275">
      <w:pPr>
        <w:jc w:val="both"/>
        <w:rPr>
          <w:rFonts w:cstheme="minorHAnsi"/>
          <w:b/>
        </w:rPr>
      </w:pPr>
    </w:p>
    <w:p w14:paraId="1A441D56" w14:textId="4754D098" w:rsidR="0079779B" w:rsidRDefault="00DD10BE" w:rsidP="00677275">
      <w:p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>Chief Executive Officer</w:t>
      </w:r>
    </w:p>
    <w:p w14:paraId="208424E0" w14:textId="2BB0B6FC" w:rsidR="000625A5" w:rsidRDefault="009E4717" w:rsidP="00677275">
      <w:p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>Gymnastics</w:t>
      </w:r>
      <w:r w:rsidR="00157129" w:rsidRPr="00677275">
        <w:rPr>
          <w:rFonts w:cstheme="minorHAnsi"/>
          <w:b/>
        </w:rPr>
        <w:t xml:space="preserve"> New Zealand</w:t>
      </w:r>
    </w:p>
    <w:p w14:paraId="7E47758A" w14:textId="72A605AE" w:rsidR="000625A5" w:rsidRDefault="00057039" w:rsidP="00677275">
      <w:pPr>
        <w:jc w:val="both"/>
        <w:rPr>
          <w:rFonts w:cstheme="minorHAnsi"/>
          <w:b/>
        </w:rPr>
      </w:pPr>
      <w:hyperlink r:id="rId13" w:history="1">
        <w:r w:rsidR="000625A5" w:rsidRPr="00611C44">
          <w:rPr>
            <w:rStyle w:val="Hyperlink"/>
            <w:rFonts w:cstheme="minorHAnsi"/>
            <w:b/>
          </w:rPr>
          <w:t>office@gymnasticsnz.com</w:t>
        </w:r>
      </w:hyperlink>
    </w:p>
    <w:p w14:paraId="3003952D" w14:textId="3AF4BC05" w:rsidR="00157129" w:rsidRPr="00677275" w:rsidRDefault="00157129" w:rsidP="00677275">
      <w:p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>PO Box 948</w:t>
      </w:r>
    </w:p>
    <w:p w14:paraId="322D5AEE" w14:textId="77777777" w:rsidR="00C01AB7" w:rsidRDefault="00157129" w:rsidP="00677275">
      <w:p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>New</w:t>
      </w:r>
      <w:r w:rsidR="00C01AB7">
        <w:rPr>
          <w:rFonts w:cstheme="minorHAnsi"/>
          <w:b/>
        </w:rPr>
        <w:t>market</w:t>
      </w:r>
    </w:p>
    <w:p w14:paraId="6EF13734" w14:textId="020BCAD7" w:rsidR="00784A1C" w:rsidRDefault="00157129" w:rsidP="00677275">
      <w:p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>Auckland 1149</w:t>
      </w:r>
    </w:p>
    <w:p w14:paraId="28F46F80" w14:textId="5314B614" w:rsidR="00784A1C" w:rsidRDefault="00784A1C" w:rsidP="00677275">
      <w:pPr>
        <w:jc w:val="both"/>
        <w:rPr>
          <w:rFonts w:cstheme="minorHAnsi"/>
          <w:b/>
        </w:rPr>
      </w:pPr>
    </w:p>
    <w:p w14:paraId="5C99FBE6" w14:textId="77777777" w:rsidR="00784A1C" w:rsidRPr="00677275" w:rsidRDefault="00784A1C" w:rsidP="00677275">
      <w:pPr>
        <w:jc w:val="both"/>
        <w:rPr>
          <w:rFonts w:cstheme="minorHAnsi"/>
          <w:b/>
        </w:rPr>
      </w:pPr>
    </w:p>
    <w:sectPr w:rsidR="00784A1C" w:rsidRPr="00677275" w:rsidSect="00D77C99">
      <w:type w:val="continuous"/>
      <w:pgSz w:w="11906" w:h="16838"/>
      <w:pgMar w:top="720" w:right="720" w:bottom="720" w:left="720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69340" w14:textId="77777777" w:rsidR="00D77C99" w:rsidRDefault="00D77C99" w:rsidP="00D77C99">
      <w:pPr>
        <w:spacing w:line="240" w:lineRule="auto"/>
      </w:pPr>
      <w:r>
        <w:separator/>
      </w:r>
    </w:p>
  </w:endnote>
  <w:endnote w:type="continuationSeparator" w:id="0">
    <w:p w14:paraId="25A51B18" w14:textId="77777777" w:rsidR="00D77C99" w:rsidRDefault="00D77C99" w:rsidP="00D77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23476" w14:textId="77777777" w:rsidR="00D77C99" w:rsidRDefault="00D77C99" w:rsidP="00D77C99">
      <w:pPr>
        <w:spacing w:line="240" w:lineRule="auto"/>
      </w:pPr>
      <w:r>
        <w:separator/>
      </w:r>
    </w:p>
  </w:footnote>
  <w:footnote w:type="continuationSeparator" w:id="0">
    <w:p w14:paraId="3A69E381" w14:textId="77777777" w:rsidR="00D77C99" w:rsidRDefault="00D77C99" w:rsidP="00D77C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7684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627ED0" w14:textId="43C50232" w:rsidR="001C6661" w:rsidRDefault="001C66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0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4E74AA3" w14:textId="77777777" w:rsidR="001C6661" w:rsidRDefault="001C6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D58B8"/>
    <w:multiLevelType w:val="hybridMultilevel"/>
    <w:tmpl w:val="AC745E5A"/>
    <w:lvl w:ilvl="0" w:tplc="2364079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F424AA"/>
    <w:multiLevelType w:val="hybridMultilevel"/>
    <w:tmpl w:val="0ECC28E4"/>
    <w:lvl w:ilvl="0" w:tplc="FD042B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8C735F"/>
    <w:multiLevelType w:val="hybridMultilevel"/>
    <w:tmpl w:val="53AC6F3C"/>
    <w:lvl w:ilvl="0" w:tplc="B1D81BF2">
      <w:start w:val="1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A5"/>
    <w:rsid w:val="000062D8"/>
    <w:rsid w:val="00057039"/>
    <w:rsid w:val="000625A5"/>
    <w:rsid w:val="000A2E9A"/>
    <w:rsid w:val="000B39FD"/>
    <w:rsid w:val="000C1040"/>
    <w:rsid w:val="000D1A92"/>
    <w:rsid w:val="00101DD3"/>
    <w:rsid w:val="00102D8D"/>
    <w:rsid w:val="00123CF8"/>
    <w:rsid w:val="00141507"/>
    <w:rsid w:val="00157129"/>
    <w:rsid w:val="00193A49"/>
    <w:rsid w:val="001C00A5"/>
    <w:rsid w:val="001C6661"/>
    <w:rsid w:val="001F7A6D"/>
    <w:rsid w:val="00243466"/>
    <w:rsid w:val="002648BE"/>
    <w:rsid w:val="00290CAF"/>
    <w:rsid w:val="002A5EFE"/>
    <w:rsid w:val="002C040B"/>
    <w:rsid w:val="002C0C82"/>
    <w:rsid w:val="002D6378"/>
    <w:rsid w:val="0030367D"/>
    <w:rsid w:val="00337334"/>
    <w:rsid w:val="00345B43"/>
    <w:rsid w:val="003B58D1"/>
    <w:rsid w:val="003B5CBC"/>
    <w:rsid w:val="00452F49"/>
    <w:rsid w:val="00461B5F"/>
    <w:rsid w:val="004F1B0E"/>
    <w:rsid w:val="004F4978"/>
    <w:rsid w:val="005808FC"/>
    <w:rsid w:val="005976B4"/>
    <w:rsid w:val="00604DF5"/>
    <w:rsid w:val="006140EE"/>
    <w:rsid w:val="00667D73"/>
    <w:rsid w:val="00673D34"/>
    <w:rsid w:val="0067487C"/>
    <w:rsid w:val="00677275"/>
    <w:rsid w:val="006A7922"/>
    <w:rsid w:val="006B1B0B"/>
    <w:rsid w:val="006D0CFF"/>
    <w:rsid w:val="006D0DFD"/>
    <w:rsid w:val="006D26C1"/>
    <w:rsid w:val="006D5945"/>
    <w:rsid w:val="006E7E84"/>
    <w:rsid w:val="006F32AB"/>
    <w:rsid w:val="006F38BD"/>
    <w:rsid w:val="007131EC"/>
    <w:rsid w:val="00721D7A"/>
    <w:rsid w:val="00724230"/>
    <w:rsid w:val="00754257"/>
    <w:rsid w:val="007652ED"/>
    <w:rsid w:val="00784A1C"/>
    <w:rsid w:val="00795EA9"/>
    <w:rsid w:val="0079779B"/>
    <w:rsid w:val="007A6083"/>
    <w:rsid w:val="007C470C"/>
    <w:rsid w:val="007D36E8"/>
    <w:rsid w:val="007D4B10"/>
    <w:rsid w:val="00846CAF"/>
    <w:rsid w:val="00852694"/>
    <w:rsid w:val="00872E10"/>
    <w:rsid w:val="008C14BC"/>
    <w:rsid w:val="009345A5"/>
    <w:rsid w:val="009365A9"/>
    <w:rsid w:val="00975989"/>
    <w:rsid w:val="009774ED"/>
    <w:rsid w:val="009D66AD"/>
    <w:rsid w:val="009E4717"/>
    <w:rsid w:val="009F23A2"/>
    <w:rsid w:val="00A5536A"/>
    <w:rsid w:val="00AB1D9D"/>
    <w:rsid w:val="00AC6077"/>
    <w:rsid w:val="00AD47CD"/>
    <w:rsid w:val="00AE4AF4"/>
    <w:rsid w:val="00B56153"/>
    <w:rsid w:val="00BB77E8"/>
    <w:rsid w:val="00BC786B"/>
    <w:rsid w:val="00BF6762"/>
    <w:rsid w:val="00C01AB7"/>
    <w:rsid w:val="00C1293B"/>
    <w:rsid w:val="00C4684F"/>
    <w:rsid w:val="00C53711"/>
    <w:rsid w:val="00C56610"/>
    <w:rsid w:val="00CB453F"/>
    <w:rsid w:val="00D166FE"/>
    <w:rsid w:val="00D16F33"/>
    <w:rsid w:val="00D21360"/>
    <w:rsid w:val="00D36114"/>
    <w:rsid w:val="00D77C99"/>
    <w:rsid w:val="00DB22F6"/>
    <w:rsid w:val="00DC488C"/>
    <w:rsid w:val="00DD10BE"/>
    <w:rsid w:val="00DD2BF7"/>
    <w:rsid w:val="00DF4698"/>
    <w:rsid w:val="00E025F8"/>
    <w:rsid w:val="00E36038"/>
    <w:rsid w:val="00EB7A72"/>
    <w:rsid w:val="00F063BC"/>
    <w:rsid w:val="00F136EC"/>
    <w:rsid w:val="00F15021"/>
    <w:rsid w:val="00F17525"/>
    <w:rsid w:val="00F8437E"/>
    <w:rsid w:val="00FC2818"/>
    <w:rsid w:val="00FD0871"/>
    <w:rsid w:val="00FE0F24"/>
    <w:rsid w:val="00FE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394B1"/>
  <w15:docId w15:val="{D4E7D2AD-D5CC-4403-BD88-71B13F77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2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C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C99"/>
  </w:style>
  <w:style w:type="paragraph" w:styleId="Footer">
    <w:name w:val="footer"/>
    <w:basedOn w:val="Normal"/>
    <w:link w:val="FooterChar"/>
    <w:uiPriority w:val="99"/>
    <w:unhideWhenUsed/>
    <w:rsid w:val="00D77C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C99"/>
  </w:style>
  <w:style w:type="table" w:styleId="TableGrid">
    <w:name w:val="Table Grid"/>
    <w:basedOn w:val="TableNormal"/>
    <w:uiPriority w:val="59"/>
    <w:rsid w:val="00872E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2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gymnasticsnz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D78444A1BB748A2030FF5429C1417" ma:contentTypeVersion="17" ma:contentTypeDescription="Create a new document." ma:contentTypeScope="" ma:versionID="d501c2c94632c78ee68b9d5a78d6ed8f">
  <xsd:schema xmlns:xsd="http://www.w3.org/2001/XMLSchema" xmlns:xs="http://www.w3.org/2001/XMLSchema" xmlns:p="http://schemas.microsoft.com/office/2006/metadata/properties" xmlns:ns2="e0b54f2b-8c38-49d9-a53b-729572cf3b0f" xmlns:ns3="d654764d-cca6-467a-b391-821f71a1ed3e" targetNamespace="http://schemas.microsoft.com/office/2006/metadata/properties" ma:root="true" ma:fieldsID="45baf7cf8542f1a436a372e853967f6d" ns2:_="" ns3:_="">
    <xsd:import namespace="e0b54f2b-8c38-49d9-a53b-729572cf3b0f"/>
    <xsd:import namespace="d654764d-cca6-467a-b391-821f71a1ed3e"/>
    <xsd:element name="properties">
      <xsd:complexType>
        <xsd:sequence>
          <xsd:element name="documentManagement">
            <xsd:complexType>
              <xsd:all>
                <xsd:element ref="ns2:First_x0020_Level_x0020_Group" minOccurs="0"/>
                <xsd:element ref="ns2:Second_x0020_Level_x0020_Group" minOccurs="0"/>
                <xsd:element ref="ns2:Third_x0020_Level_x0020_Group" minOccurs="0"/>
                <xsd:element ref="ns2:Library_x0020_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54f2b-8c38-49d9-a53b-729572cf3b0f" elementFormDefault="qualified">
    <xsd:import namespace="http://schemas.microsoft.com/office/2006/documentManagement/types"/>
    <xsd:import namespace="http://schemas.microsoft.com/office/infopath/2007/PartnerControls"/>
    <xsd:element name="First_x0020_Level_x0020_Group" ma:index="8" nillable="true" ma:displayName="First Level Group" ma:internalName="First_x0020_Level_x0020_Group">
      <xsd:simpleType>
        <xsd:restriction base="dms:Text">
          <xsd:maxLength value="255"/>
        </xsd:restriction>
      </xsd:simpleType>
    </xsd:element>
    <xsd:element name="Second_x0020_Level_x0020_Group" ma:index="9" nillable="true" ma:displayName="Second Level Group" ma:internalName="Second_x0020_Level_x0020_Group">
      <xsd:simpleType>
        <xsd:restriction base="dms:Text">
          <xsd:maxLength value="255"/>
        </xsd:restriction>
      </xsd:simpleType>
    </xsd:element>
    <xsd:element name="Third_x0020_Level_x0020_Group" ma:index="10" nillable="true" ma:displayName="Third Level Group" ma:internalName="Third_x0020_Level_x0020_Group">
      <xsd:simpleType>
        <xsd:restriction base="dms:Text">
          <xsd:maxLength value="255"/>
        </xsd:restriction>
      </xsd:simpleType>
    </xsd:element>
    <xsd:element name="Library_x0020_Name" ma:index="11" nillable="true" ma:displayName="Library Name" ma:internalName="Library_x0020_Nam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4764d-cca6-467a-b391-821f71a1e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_x0020_Level_x0020_Group xmlns="e0b54f2b-8c38-49d9-a53b-729572cf3b0f">Life Members</First_x0020_Level_x0020_Group>
    <Third_x0020_Level_x0020_Group xmlns="e0b54f2b-8c38-49d9-a53b-729572cf3b0f">Life Membership</Third_x0020_Level_x0020_Group>
    <Second_x0020_Level_x0020_Group xmlns="e0b54f2b-8c38-49d9-a53b-729572cf3b0f">Awards -  Life Membership</Second_x0020_Level_x0020_Group>
    <Library_x0020_Name xmlns="e0b54f2b-8c38-49d9-a53b-729572cf3b0f">General Admin</Library_x0020_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06B0-1DA6-476D-87C8-7FFBD7D33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54f2b-8c38-49d9-a53b-729572cf3b0f"/>
    <ds:schemaRef ds:uri="d654764d-cca6-467a-b391-821f71a1e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E122-3B00-4A86-9952-43CEDB373201}">
  <ds:schemaRefs>
    <ds:schemaRef ds:uri="d654764d-cca6-467a-b391-821f71a1ed3e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e0b54f2b-8c38-49d9-a53b-729572cf3b0f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CE4EF6-2B94-49A6-AFC2-7924A2984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4A95E-51FE-4923-B0D3-40E0927F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Andy Adams</cp:lastModifiedBy>
  <cp:revision>28</cp:revision>
  <cp:lastPrinted>2018-02-23T02:55:00Z</cp:lastPrinted>
  <dcterms:created xsi:type="dcterms:W3CDTF">2018-02-22T23:43:00Z</dcterms:created>
  <dcterms:modified xsi:type="dcterms:W3CDTF">2019-02-1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D78444A1BB748A2030FF5429C1417</vt:lpwstr>
  </property>
  <property fmtid="{D5CDD505-2E9C-101B-9397-08002B2CF9AE}" pid="3" name="Modified By">
    <vt:lpwstr>i:0#.f|membership|migadmin@gymsportsnz.com</vt:lpwstr>
  </property>
  <property fmtid="{D5CDD505-2E9C-101B-9397-08002B2CF9AE}" pid="4" name="FileLeafRef">
    <vt:lpwstr>Life Membership Application Form.docx</vt:lpwstr>
  </property>
  <property fmtid="{D5CDD505-2E9C-101B-9397-08002B2CF9AE}" pid="5" name="Created By">
    <vt:lpwstr>i:0#.f|membership|migadmin@gymsportsnz.com</vt:lpwstr>
  </property>
  <property fmtid="{D5CDD505-2E9C-101B-9397-08002B2CF9AE}" pid="6" name="Site Name">
    <vt:lpwstr>Administration</vt:lpwstr>
  </property>
</Properties>
</file>